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D2A" w:rsidRDefault="00EC2BE8" w:rsidP="00095F8A">
      <w:pPr>
        <w:jc w:val="both"/>
      </w:pPr>
      <w:r>
        <w:t>1-Indique en el diagrama las zonas donde siente dolor sombreando la parte afectada. Marqué una cruz en la zona que más le duele.</w:t>
      </w:r>
    </w:p>
    <w:p w:rsidR="00EC2BE8" w:rsidRDefault="00EC2BE8" w:rsidP="00095F8A">
      <w:pPr>
        <w:jc w:val="both"/>
      </w:pPr>
      <w:r>
        <w:t xml:space="preserve">Derecha               Delante              Izquierda                 </w:t>
      </w:r>
      <w:proofErr w:type="spellStart"/>
      <w:r>
        <w:t>Izquierda</w:t>
      </w:r>
      <w:proofErr w:type="spellEnd"/>
      <w:r>
        <w:t xml:space="preserve">                 Detrás                         Derecha </w:t>
      </w:r>
    </w:p>
    <w:p w:rsidR="00EC2BE8" w:rsidRDefault="00EC2BE8" w:rsidP="00095F8A">
      <w:pPr>
        <w:jc w:val="both"/>
      </w:pPr>
      <w:r>
        <w:t>2-Por favor evalué su dolor rodeando con un círculo el número que mejor describa la intensidad máxima de su dolor en la última semana.</w:t>
      </w:r>
    </w:p>
    <w:p w:rsidR="00EC2BE8" w:rsidRDefault="00EC2BE8" w:rsidP="00095F8A">
      <w:pPr>
        <w:jc w:val="both"/>
      </w:pPr>
      <w:r>
        <w:t>Ningún  dolor       0        1       2       3       4        5       6        7       8      9       10        el pero dolor imagina</w:t>
      </w:r>
      <w:bookmarkStart w:id="0" w:name="_GoBack"/>
      <w:bookmarkEnd w:id="0"/>
    </w:p>
    <w:p w:rsidR="00EC2BE8" w:rsidRDefault="00EC2BE8" w:rsidP="00095F8A">
      <w:pPr>
        <w:jc w:val="both"/>
      </w:pPr>
      <w:r>
        <w:t xml:space="preserve">3-Por favor, evalué su dolor </w:t>
      </w:r>
      <w:proofErr w:type="spellStart"/>
      <w:r>
        <w:t>rodenando</w:t>
      </w:r>
      <w:proofErr w:type="spellEnd"/>
      <w:r>
        <w:t xml:space="preserve"> con un círculo que mejor describa la intensidad mínima de su dolor en la última semana.</w:t>
      </w:r>
    </w:p>
    <w:p w:rsidR="00EC2BE8" w:rsidRDefault="00EC2BE8" w:rsidP="00095F8A">
      <w:pPr>
        <w:jc w:val="both"/>
      </w:pPr>
      <w:r>
        <w:t>Ningún  dolor       0        1       2       3       4        5       6        7       8      9       10        el pero dolor imagina</w:t>
      </w:r>
    </w:p>
    <w:p w:rsidR="00EC2BE8" w:rsidRDefault="00EC2BE8" w:rsidP="00095F8A">
      <w:pPr>
        <w:jc w:val="both"/>
      </w:pPr>
      <w:r>
        <w:t xml:space="preserve">4-Por favor, evalué su dolor rodeando con un </w:t>
      </w:r>
      <w:r w:rsidR="000A1B4C">
        <w:t>círculo</w:t>
      </w:r>
      <w:r>
        <w:t xml:space="preserve"> el número que mejor describa la intensidad media de su dolor.</w:t>
      </w:r>
    </w:p>
    <w:p w:rsidR="00EC2BE8" w:rsidRDefault="00EC2BE8" w:rsidP="00095F8A">
      <w:pPr>
        <w:jc w:val="both"/>
      </w:pPr>
      <w:r>
        <w:t>Ningún  dolor       0        1       2       3       4        5       6        7       8      9       10        el pero dolor imagina</w:t>
      </w:r>
    </w:p>
    <w:p w:rsidR="00EC2BE8" w:rsidRDefault="00EC2BE8" w:rsidP="00095F8A">
      <w:pPr>
        <w:jc w:val="both"/>
      </w:pPr>
      <w:r>
        <w:t xml:space="preserve">5-Por favor, evalué su dolor </w:t>
      </w:r>
      <w:r w:rsidR="000A1B4C">
        <w:t>rodeando con un círculo el número que mejor describa la intensidad de su dolor ahora mismo.</w:t>
      </w:r>
    </w:p>
    <w:p w:rsidR="000A1B4C" w:rsidRDefault="000A1B4C" w:rsidP="00095F8A">
      <w:pPr>
        <w:jc w:val="both"/>
      </w:pPr>
      <w:r>
        <w:t>Ningún  dolor       0        1       2       3       4        5       6        7       8      9       10        el pero dolor imagina</w:t>
      </w:r>
    </w:p>
    <w:p w:rsidR="000A1B4C" w:rsidRDefault="000A1B4C" w:rsidP="00095F8A">
      <w:pPr>
        <w:jc w:val="both"/>
      </w:pPr>
      <w:r>
        <w:t>6</w:t>
      </w:r>
      <w:proofErr w:type="gramStart"/>
      <w:r>
        <w:t>-¿</w:t>
      </w:r>
      <w:proofErr w:type="gramEnd"/>
      <w:r>
        <w:t>Qué tipo de cosas le alivia el dolor (p, ej. Caminar, estar de pie, levantar algo)?</w:t>
      </w:r>
    </w:p>
    <w:p w:rsidR="000A1B4C" w:rsidRDefault="000A1B4C" w:rsidP="00095F8A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1B4C" w:rsidRDefault="000A1B4C" w:rsidP="00095F8A">
      <w:pPr>
        <w:jc w:val="both"/>
      </w:pPr>
      <w:r>
        <w:t>7</w:t>
      </w:r>
      <w:proofErr w:type="gramStart"/>
      <w:r>
        <w:t>-¿</w:t>
      </w:r>
      <w:proofErr w:type="gramEnd"/>
      <w:r>
        <w:t>Qué tipo de cosas empeora el dolor (p, ej. Caminar, estar de pie, levantar algo)?</w:t>
      </w:r>
    </w:p>
    <w:p w:rsidR="000A1B4C" w:rsidRDefault="000A1B4C" w:rsidP="00095F8A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1B4C" w:rsidRDefault="000A1B4C" w:rsidP="00095F8A">
      <w:pPr>
        <w:jc w:val="both"/>
      </w:pPr>
      <w:r>
        <w:t>8-¿Qué tratamiento o medicación está recibiendo para el dolor?</w:t>
      </w:r>
    </w:p>
    <w:p w:rsidR="000A1B4C" w:rsidRDefault="000A1B4C" w:rsidP="00095F8A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1B4C" w:rsidRDefault="000A1B4C" w:rsidP="00095F8A">
      <w:pPr>
        <w:jc w:val="both"/>
      </w:pPr>
      <w:r>
        <w:lastRenderedPageBreak/>
        <w:t xml:space="preserve">9-en la última semana, ¿hasta </w:t>
      </w:r>
      <w:proofErr w:type="spellStart"/>
      <w:r>
        <w:t>que</w:t>
      </w:r>
      <w:proofErr w:type="spellEnd"/>
      <w:r>
        <w:t xml:space="preserve"> punto le han aliviado los tratamiento o medicación para el dolor? Por favor, rodee con un círculo el porcentaje que corresponda al grado de alivio que ha sentido.</w:t>
      </w:r>
    </w:p>
    <w:p w:rsidR="000A1B4C" w:rsidRDefault="000A1B4C" w:rsidP="00095F8A">
      <w:pPr>
        <w:jc w:val="both"/>
      </w:pPr>
      <w:r>
        <w:t>Ningún dolor       0%    10%    20%    30%    40%    50%    60%    70%    80%    90%    100%    alivio total</w:t>
      </w:r>
    </w:p>
    <w:p w:rsidR="000A1B4C" w:rsidRDefault="000A1B4C" w:rsidP="00095F8A">
      <w:pPr>
        <w:jc w:val="both"/>
      </w:pPr>
      <w:r>
        <w:t>10-Si toma medicación ¡Cuánto tarda en volver a sentir dolor?</w:t>
      </w:r>
    </w:p>
    <w:p w:rsidR="000A1B4C" w:rsidRDefault="003A11E3" w:rsidP="00095F8A">
      <w:pPr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1CC5B" wp14:editId="4CA975C1">
                <wp:simplePos x="0" y="0"/>
                <wp:positionH relativeFrom="column">
                  <wp:posOffset>-169993</wp:posOffset>
                </wp:positionH>
                <wp:positionV relativeFrom="paragraph">
                  <wp:posOffset>40005</wp:posOffset>
                </wp:positionV>
                <wp:extent cx="142875" cy="114300"/>
                <wp:effectExtent l="0" t="0" r="28575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916F8" id="6 Rectángulo" o:spid="_x0000_s1026" style="position:absolute;margin-left:-13.4pt;margin-top:3.15pt;width:11.2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" fillcolor="white [3201]" strokecolor="black [3200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75DE2" wp14:editId="477968BD">
                <wp:simplePos x="0" y="0"/>
                <wp:positionH relativeFrom="column">
                  <wp:posOffset>3282315</wp:posOffset>
                </wp:positionH>
                <wp:positionV relativeFrom="paragraph">
                  <wp:posOffset>42545</wp:posOffset>
                </wp:positionV>
                <wp:extent cx="142875" cy="114300"/>
                <wp:effectExtent l="0" t="0" r="28575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10072" id="7 Rectángulo" o:spid="_x0000_s1026" style="position:absolute;margin-left:258.45pt;margin-top:3.35pt;width:11.2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" fillcolor="white [3201]" strokecolor="black [3200]" strokeweight=".25pt"/>
            </w:pict>
          </mc:Fallback>
        </mc:AlternateContent>
      </w:r>
      <w:r w:rsidR="000A1B4C">
        <w:t>La medicación para el dolor no me ayuda nada</w:t>
      </w:r>
      <w:r>
        <w:t xml:space="preserve">                            4h</w:t>
      </w:r>
    </w:p>
    <w:p w:rsidR="003A11E3" w:rsidRDefault="003A11E3" w:rsidP="00095F8A">
      <w:pPr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3F8FF" wp14:editId="6E641C69">
                <wp:simplePos x="0" y="0"/>
                <wp:positionH relativeFrom="column">
                  <wp:posOffset>-171898</wp:posOffset>
                </wp:positionH>
                <wp:positionV relativeFrom="paragraph">
                  <wp:posOffset>24130</wp:posOffset>
                </wp:positionV>
                <wp:extent cx="142875" cy="11430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45748" id="3 Rectángulo" o:spid="_x0000_s1026" style="position:absolute;margin-left:-13.55pt;margin-top:1.9pt;width:11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" fillcolor="white [3201]" strokecolor="black [3200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A2D6D1" wp14:editId="2F17CE58">
                <wp:simplePos x="0" y="0"/>
                <wp:positionH relativeFrom="column">
                  <wp:posOffset>3282315</wp:posOffset>
                </wp:positionH>
                <wp:positionV relativeFrom="paragraph">
                  <wp:posOffset>24130</wp:posOffset>
                </wp:positionV>
                <wp:extent cx="142875" cy="114300"/>
                <wp:effectExtent l="0" t="0" r="28575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21D9E" id="8 Rectángulo" o:spid="_x0000_s1026" style="position:absolute;margin-left:258.45pt;margin-top:1.9pt;width:11.2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" fillcolor="white [3201]" strokecolor="black [3200]" strokeweight=".25pt"/>
            </w:pict>
          </mc:Fallback>
        </mc:AlternateContent>
      </w:r>
      <w:r>
        <w:t>1h                                                                                                           De 5 a 12h</w:t>
      </w:r>
    </w:p>
    <w:p w:rsidR="003A11E3" w:rsidRDefault="003A11E3" w:rsidP="00095F8A">
      <w:pPr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3C535" wp14:editId="0BC167C9">
                <wp:simplePos x="0" y="0"/>
                <wp:positionH relativeFrom="column">
                  <wp:posOffset>-194048</wp:posOffset>
                </wp:positionH>
                <wp:positionV relativeFrom="paragraph">
                  <wp:posOffset>24765</wp:posOffset>
                </wp:positionV>
                <wp:extent cx="142875" cy="114300"/>
                <wp:effectExtent l="0" t="0" r="28575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8915E" id="4 Rectángulo" o:spid="_x0000_s1026" style="position:absolute;margin-left:-15.3pt;margin-top:1.95pt;width:11.2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" fillcolor="white [3201]" strokecolor="black [3200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74238" wp14:editId="32741AAA">
                <wp:simplePos x="0" y="0"/>
                <wp:positionH relativeFrom="column">
                  <wp:posOffset>3282315</wp:posOffset>
                </wp:positionH>
                <wp:positionV relativeFrom="paragraph">
                  <wp:posOffset>24765</wp:posOffset>
                </wp:positionV>
                <wp:extent cx="142875" cy="114300"/>
                <wp:effectExtent l="0" t="0" r="28575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968C8" id="9 Rectángulo" o:spid="_x0000_s1026" style="position:absolute;margin-left:258.45pt;margin-top:1.95pt;width:11.2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" fillcolor="white [3201]" strokecolor="black [3200]" strokeweight=".25pt"/>
            </w:pict>
          </mc:Fallback>
        </mc:AlternateContent>
      </w:r>
      <w:r>
        <w:t>2h                                                                                                           Mas de 12h</w:t>
      </w:r>
    </w:p>
    <w:p w:rsidR="003A11E3" w:rsidRDefault="003A11E3" w:rsidP="00095F8A">
      <w:pPr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FA7B4" wp14:editId="5E4163DA">
                <wp:simplePos x="0" y="0"/>
                <wp:positionH relativeFrom="column">
                  <wp:posOffset>-191396</wp:posOffset>
                </wp:positionH>
                <wp:positionV relativeFrom="paragraph">
                  <wp:posOffset>16510</wp:posOffset>
                </wp:positionV>
                <wp:extent cx="142875" cy="114300"/>
                <wp:effectExtent l="0" t="0" r="28575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61E1F" id="5 Rectángulo" o:spid="_x0000_s1026" style="position:absolute;margin-left:-15.05pt;margin-top:1.3pt;width:11.2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" fillcolor="white [3201]" strokecolor="black [3200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09CA2" wp14:editId="65A59EAF">
                <wp:simplePos x="0" y="0"/>
                <wp:positionH relativeFrom="column">
                  <wp:posOffset>3282315</wp:posOffset>
                </wp:positionH>
                <wp:positionV relativeFrom="paragraph">
                  <wp:posOffset>16510</wp:posOffset>
                </wp:positionV>
                <wp:extent cx="142875" cy="114300"/>
                <wp:effectExtent l="0" t="0" r="28575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81301" id="10 Rectángulo" o:spid="_x0000_s1026" style="position:absolute;margin-left:258.45pt;margin-top:1.3pt;width:11.2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" fillcolor="white [3201]" strokecolor="black [3200]" strokeweight=".25pt"/>
            </w:pict>
          </mc:Fallback>
        </mc:AlternateContent>
      </w:r>
      <w:r>
        <w:t>3h                                                                                                           No tomo medicamento para el dolor</w:t>
      </w:r>
    </w:p>
    <w:p w:rsidR="003A11E3" w:rsidRDefault="003A11E3" w:rsidP="00095F8A">
      <w:pPr>
        <w:jc w:val="both"/>
      </w:pPr>
    </w:p>
    <w:p w:rsidR="003A11E3" w:rsidRDefault="003A11E3" w:rsidP="00095F8A">
      <w:pPr>
        <w:jc w:val="both"/>
      </w:pPr>
      <w:r>
        <w:t xml:space="preserve">11- Marque con una cruz la casilla que considera adecuada para cada una de las respuestas </w:t>
      </w:r>
    </w:p>
    <w:p w:rsidR="003A11E3" w:rsidRDefault="003A11E3" w:rsidP="00095F8A">
      <w:pPr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C58362" wp14:editId="3D4DF7FB">
                <wp:simplePos x="0" y="0"/>
                <wp:positionH relativeFrom="column">
                  <wp:posOffset>208131</wp:posOffset>
                </wp:positionH>
                <wp:positionV relativeFrom="paragraph">
                  <wp:posOffset>27305</wp:posOffset>
                </wp:positionV>
                <wp:extent cx="142875" cy="114300"/>
                <wp:effectExtent l="0" t="0" r="28575" b="1905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CC30E" id="14 Rectángulo" o:spid="_x0000_s1026" style="position:absolute;margin-left:16.4pt;margin-top:2.15pt;width:11.25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" fillcolor="white [3201]" strokecolor="black [3200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2F268E" wp14:editId="72E715A3">
                <wp:simplePos x="0" y="0"/>
                <wp:positionH relativeFrom="column">
                  <wp:posOffset>-197522</wp:posOffset>
                </wp:positionH>
                <wp:positionV relativeFrom="paragraph">
                  <wp:posOffset>27492</wp:posOffset>
                </wp:positionV>
                <wp:extent cx="142875" cy="114300"/>
                <wp:effectExtent l="0" t="0" r="28575" b="1905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5356E" id="11 Rectángulo" o:spid="_x0000_s1026" style="position:absolute;margin-left:-15.55pt;margin-top:2.15pt;width:11.2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" fillcolor="white [3201]" strokecolor="black [3200]" strokeweight=".25pt"/>
            </w:pict>
          </mc:Fallback>
        </mc:AlternateContent>
      </w:r>
      <w:r>
        <w:t xml:space="preserve">SI       </w:t>
      </w:r>
      <w:r w:rsidR="002E59D3">
        <w:t xml:space="preserve">  </w:t>
      </w:r>
      <w:r>
        <w:t>NO</w:t>
      </w:r>
      <w:r w:rsidR="002E59D3">
        <w:t xml:space="preserve">           </w:t>
      </w:r>
      <w:r w:rsidR="002E59D3" w:rsidRPr="002E59D3">
        <w:rPr>
          <w:sz w:val="20"/>
        </w:rPr>
        <w:t>A. Los efectos del tratamiento (</w:t>
      </w:r>
      <w:r w:rsidR="002E59D3">
        <w:rPr>
          <w:sz w:val="20"/>
        </w:rPr>
        <w:t>p.ej</w:t>
      </w:r>
      <w:r w:rsidR="002E59D3" w:rsidRPr="002E59D3">
        <w:rPr>
          <w:sz w:val="20"/>
        </w:rPr>
        <w:t>. Medicación, operación,</w:t>
      </w:r>
      <w:r w:rsidR="002E59D3">
        <w:rPr>
          <w:sz w:val="20"/>
        </w:rPr>
        <w:t xml:space="preserve"> </w:t>
      </w:r>
      <w:r w:rsidR="002E59D3" w:rsidRPr="002E59D3">
        <w:rPr>
          <w:sz w:val="20"/>
        </w:rPr>
        <w:t>radicación,</w:t>
      </w:r>
      <w:r w:rsidR="002E59D3">
        <w:rPr>
          <w:sz w:val="20"/>
        </w:rPr>
        <w:t xml:space="preserve"> </w:t>
      </w:r>
      <w:r w:rsidR="002E59D3" w:rsidRPr="002E59D3">
        <w:rPr>
          <w:sz w:val="20"/>
        </w:rPr>
        <w:t>prótesis</w:t>
      </w:r>
      <w:r w:rsidR="002E59D3">
        <w:t>)</w:t>
      </w:r>
    </w:p>
    <w:p w:rsidR="003A11E3" w:rsidRDefault="002E59D3" w:rsidP="00095F8A">
      <w:pPr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35F864" wp14:editId="7F86D6A3">
                <wp:simplePos x="0" y="0"/>
                <wp:positionH relativeFrom="column">
                  <wp:posOffset>206487</wp:posOffset>
                </wp:positionH>
                <wp:positionV relativeFrom="paragraph">
                  <wp:posOffset>60960</wp:posOffset>
                </wp:positionV>
                <wp:extent cx="142875" cy="114300"/>
                <wp:effectExtent l="0" t="0" r="28575" b="1905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F70D4" id="16 Rectángulo" o:spid="_x0000_s1026" style="position:absolute;margin-left:16.25pt;margin-top:4.8pt;width:11.25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" fillcolor="white [3201]" strokecolor="black [3200]" strokeweight=".25pt"/>
            </w:pict>
          </mc:Fallback>
        </mc:AlternateContent>
      </w:r>
      <w:r w:rsidR="003A11E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E521E6" wp14:editId="5B5269F7">
                <wp:simplePos x="0" y="0"/>
                <wp:positionH relativeFrom="column">
                  <wp:posOffset>-197485</wp:posOffset>
                </wp:positionH>
                <wp:positionV relativeFrom="paragraph">
                  <wp:posOffset>69850</wp:posOffset>
                </wp:positionV>
                <wp:extent cx="142875" cy="114300"/>
                <wp:effectExtent l="0" t="0" r="28575" b="1905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6A267" id="12 Rectángulo" o:spid="_x0000_s1026" style="position:absolute;margin-left:-15.55pt;margin-top:5.5pt;width:11.2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" fillcolor="white [3201]" strokecolor="black [3200]" strokeweight=".25pt"/>
            </w:pict>
          </mc:Fallback>
        </mc:AlternateContent>
      </w:r>
      <w:r w:rsidR="003A11E3">
        <w:t xml:space="preserve">SI       </w:t>
      </w:r>
      <w:r>
        <w:t xml:space="preserve">  </w:t>
      </w:r>
      <w:r w:rsidR="003A11E3">
        <w:t>NO</w:t>
      </w:r>
      <w:r>
        <w:t xml:space="preserve">          </w:t>
      </w:r>
      <w:r w:rsidRPr="002E59D3">
        <w:rPr>
          <w:sz w:val="20"/>
        </w:rPr>
        <w:t xml:space="preserve"> B. Mi enfermedad principal (la enfermedad que actualmente se está</w:t>
      </w:r>
      <w:r>
        <w:rPr>
          <w:sz w:val="20"/>
        </w:rPr>
        <w:t xml:space="preserve"> tratando y </w:t>
      </w:r>
      <w:r w:rsidRPr="002E59D3">
        <w:rPr>
          <w:sz w:val="20"/>
        </w:rPr>
        <w:t>evaluando)</w:t>
      </w:r>
    </w:p>
    <w:p w:rsidR="000A1B4C" w:rsidRDefault="002E59D3" w:rsidP="00095F8A">
      <w:pPr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B81ADA" wp14:editId="48EAC2CF">
                <wp:simplePos x="0" y="0"/>
                <wp:positionH relativeFrom="column">
                  <wp:posOffset>213696</wp:posOffset>
                </wp:positionH>
                <wp:positionV relativeFrom="paragraph">
                  <wp:posOffset>69215</wp:posOffset>
                </wp:positionV>
                <wp:extent cx="142875" cy="114300"/>
                <wp:effectExtent l="0" t="0" r="28575" b="1905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D6BC0" id="15 Rectángulo" o:spid="_x0000_s1026" style="position:absolute;margin-left:16.85pt;margin-top:5.45pt;width:11.25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" fillcolor="white [3201]" strokecolor="black [3200]" strokeweight=".25pt"/>
            </w:pict>
          </mc:Fallback>
        </mc:AlternateContent>
      </w:r>
      <w:r w:rsidR="003A11E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406014" wp14:editId="4DB2DA26">
                <wp:simplePos x="0" y="0"/>
                <wp:positionH relativeFrom="column">
                  <wp:posOffset>-189865</wp:posOffset>
                </wp:positionH>
                <wp:positionV relativeFrom="paragraph">
                  <wp:posOffset>69215</wp:posOffset>
                </wp:positionV>
                <wp:extent cx="142875" cy="114300"/>
                <wp:effectExtent l="0" t="0" r="28575" b="1905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35F92" id="13 Rectángulo" o:spid="_x0000_s1026" style="position:absolute;margin-left:-14.95pt;margin-top:5.45pt;width:11.2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" fillcolor="white [3201]" strokecolor="black [3200]" strokeweight=".25pt"/>
            </w:pict>
          </mc:Fallback>
        </mc:AlternateContent>
      </w:r>
      <w:r w:rsidR="003A11E3">
        <w:t xml:space="preserve">SI       </w:t>
      </w:r>
      <w:r>
        <w:t xml:space="preserve">  </w:t>
      </w:r>
      <w:r w:rsidR="003A11E3">
        <w:t>NO</w:t>
      </w:r>
      <w:r>
        <w:t xml:space="preserve">           C. Una situación no relacionada con mi enfermedad principal (</w:t>
      </w:r>
      <w:proofErr w:type="spellStart"/>
      <w:r>
        <w:t>p.ej.artrosis</w:t>
      </w:r>
      <w:proofErr w:type="spellEnd"/>
      <w:r>
        <w:t>)</w:t>
      </w:r>
    </w:p>
    <w:p w:rsidR="002E59D3" w:rsidRDefault="002E59D3" w:rsidP="00095F8A">
      <w:pPr>
        <w:jc w:val="both"/>
      </w:pPr>
      <w:r>
        <w:t>12- Rodee con un circulo el número que mejor describa hasta qué punto el dolor le ha afectado en los siguientes aspectos de la vida, durante la última semana.</w:t>
      </w:r>
    </w:p>
    <w:p w:rsidR="002E59D3" w:rsidRDefault="002E59D3" w:rsidP="00095F8A">
      <w:pPr>
        <w:pStyle w:val="Prrafodelista"/>
        <w:numPr>
          <w:ilvl w:val="0"/>
          <w:numId w:val="5"/>
        </w:numPr>
        <w:jc w:val="both"/>
      </w:pPr>
      <w:r>
        <w:t>Actividad en general</w:t>
      </w:r>
    </w:p>
    <w:p w:rsidR="002E59D3" w:rsidRDefault="002E59D3" w:rsidP="00095F8A">
      <w:pPr>
        <w:jc w:val="both"/>
        <w:rPr>
          <w:sz w:val="18"/>
          <w:szCs w:val="18"/>
        </w:rPr>
      </w:pPr>
      <w:r w:rsidRPr="00833F10">
        <w:rPr>
          <w:sz w:val="18"/>
          <w:szCs w:val="18"/>
        </w:rPr>
        <w:t xml:space="preserve">No me ha afectado   </w:t>
      </w:r>
      <w:r w:rsidR="00833F10">
        <w:rPr>
          <w:sz w:val="18"/>
          <w:szCs w:val="18"/>
        </w:rPr>
        <w:t xml:space="preserve"> </w:t>
      </w:r>
      <w:r w:rsidRPr="00833F10">
        <w:rPr>
          <w:sz w:val="18"/>
          <w:szCs w:val="18"/>
        </w:rPr>
        <w:t xml:space="preserve">  0    </w:t>
      </w:r>
      <w:r w:rsidR="00833F10">
        <w:rPr>
          <w:sz w:val="18"/>
          <w:szCs w:val="18"/>
        </w:rPr>
        <w:t xml:space="preserve"> </w:t>
      </w:r>
      <w:r w:rsidRPr="00833F10">
        <w:rPr>
          <w:sz w:val="18"/>
          <w:szCs w:val="18"/>
        </w:rPr>
        <w:t xml:space="preserve">    1     </w:t>
      </w:r>
      <w:r w:rsidR="00833F10">
        <w:rPr>
          <w:sz w:val="18"/>
          <w:szCs w:val="18"/>
        </w:rPr>
        <w:t xml:space="preserve">  </w:t>
      </w:r>
      <w:r w:rsidRPr="00833F10">
        <w:rPr>
          <w:sz w:val="18"/>
          <w:szCs w:val="18"/>
        </w:rPr>
        <w:t xml:space="preserve">  2     </w:t>
      </w:r>
      <w:r w:rsidR="00833F10">
        <w:rPr>
          <w:sz w:val="18"/>
          <w:szCs w:val="18"/>
        </w:rPr>
        <w:t xml:space="preserve">  </w:t>
      </w:r>
      <w:r w:rsidRPr="00833F10">
        <w:rPr>
          <w:sz w:val="18"/>
          <w:szCs w:val="18"/>
        </w:rPr>
        <w:t xml:space="preserve">  3     </w:t>
      </w:r>
      <w:r w:rsidR="00833F10">
        <w:rPr>
          <w:sz w:val="18"/>
          <w:szCs w:val="18"/>
        </w:rPr>
        <w:t xml:space="preserve"> </w:t>
      </w:r>
      <w:r w:rsidRPr="00833F10">
        <w:rPr>
          <w:sz w:val="18"/>
          <w:szCs w:val="18"/>
        </w:rPr>
        <w:t xml:space="preserve">  4    </w:t>
      </w:r>
      <w:r w:rsidR="00833F10">
        <w:rPr>
          <w:sz w:val="18"/>
          <w:szCs w:val="18"/>
        </w:rPr>
        <w:t xml:space="preserve"> </w:t>
      </w:r>
      <w:r w:rsidRPr="00833F10">
        <w:rPr>
          <w:sz w:val="18"/>
          <w:szCs w:val="18"/>
        </w:rPr>
        <w:t xml:space="preserve">    5     </w:t>
      </w:r>
      <w:r w:rsidR="00833F10">
        <w:rPr>
          <w:sz w:val="18"/>
          <w:szCs w:val="18"/>
        </w:rPr>
        <w:t xml:space="preserve"> </w:t>
      </w:r>
      <w:r w:rsidRPr="00833F10">
        <w:rPr>
          <w:sz w:val="18"/>
          <w:szCs w:val="18"/>
        </w:rPr>
        <w:t xml:space="preserve">  6     </w:t>
      </w:r>
      <w:r w:rsidR="00833F10">
        <w:rPr>
          <w:sz w:val="18"/>
          <w:szCs w:val="18"/>
        </w:rPr>
        <w:t xml:space="preserve"> </w:t>
      </w:r>
      <w:r w:rsidRPr="00833F10">
        <w:rPr>
          <w:sz w:val="18"/>
          <w:szCs w:val="18"/>
        </w:rPr>
        <w:t xml:space="preserve">   7  </w:t>
      </w:r>
      <w:r w:rsidR="00833F10">
        <w:rPr>
          <w:sz w:val="18"/>
          <w:szCs w:val="18"/>
        </w:rPr>
        <w:t xml:space="preserve">  </w:t>
      </w:r>
      <w:r w:rsidRPr="00833F10">
        <w:rPr>
          <w:sz w:val="18"/>
          <w:szCs w:val="18"/>
        </w:rPr>
        <w:t xml:space="preserve">   8   </w:t>
      </w:r>
      <w:r w:rsidR="00833F10">
        <w:rPr>
          <w:sz w:val="18"/>
          <w:szCs w:val="18"/>
        </w:rPr>
        <w:t xml:space="preserve">    </w:t>
      </w:r>
      <w:r w:rsidRPr="00833F10">
        <w:rPr>
          <w:sz w:val="18"/>
          <w:szCs w:val="18"/>
        </w:rPr>
        <w:t xml:space="preserve"> 9     </w:t>
      </w:r>
      <w:r w:rsidR="00833F10">
        <w:rPr>
          <w:sz w:val="18"/>
          <w:szCs w:val="18"/>
        </w:rPr>
        <w:t xml:space="preserve">   </w:t>
      </w:r>
      <w:r w:rsidRPr="00833F10">
        <w:rPr>
          <w:sz w:val="18"/>
          <w:szCs w:val="18"/>
        </w:rPr>
        <w:t xml:space="preserve">10    </w:t>
      </w:r>
      <w:r w:rsidR="00833F10">
        <w:rPr>
          <w:sz w:val="18"/>
          <w:szCs w:val="18"/>
        </w:rPr>
        <w:t xml:space="preserve">      </w:t>
      </w:r>
      <w:r w:rsidRPr="00833F10">
        <w:rPr>
          <w:sz w:val="18"/>
          <w:szCs w:val="18"/>
        </w:rPr>
        <w:t>me ha afectado por completo</w:t>
      </w:r>
    </w:p>
    <w:p w:rsidR="00833F10" w:rsidRDefault="00833F10" w:rsidP="00095F8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>Estado de animo</w:t>
      </w:r>
    </w:p>
    <w:p w:rsidR="00833F10" w:rsidRDefault="00833F10" w:rsidP="00095F8A">
      <w:pPr>
        <w:jc w:val="both"/>
        <w:rPr>
          <w:sz w:val="18"/>
          <w:szCs w:val="18"/>
        </w:rPr>
      </w:pPr>
      <w:r w:rsidRPr="00833F10">
        <w:rPr>
          <w:sz w:val="18"/>
          <w:szCs w:val="18"/>
        </w:rPr>
        <w:t>No me ha afectado      0         1         2         3        4         5        6         7       8        9        10          me ha afectado por completo</w:t>
      </w:r>
    </w:p>
    <w:p w:rsidR="00833F10" w:rsidRDefault="00833F10" w:rsidP="00095F8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>Capacidad de caminar</w:t>
      </w:r>
    </w:p>
    <w:p w:rsidR="00833F10" w:rsidRDefault="00833F10" w:rsidP="00095F8A">
      <w:pPr>
        <w:jc w:val="both"/>
        <w:rPr>
          <w:sz w:val="18"/>
          <w:szCs w:val="18"/>
        </w:rPr>
      </w:pPr>
      <w:r w:rsidRPr="00833F10">
        <w:rPr>
          <w:sz w:val="18"/>
          <w:szCs w:val="18"/>
        </w:rPr>
        <w:t>No me ha afectado      0         1         2         3        4         5        6         7       8        9        10          me ha afectado por completo</w:t>
      </w:r>
    </w:p>
    <w:p w:rsidR="00833F10" w:rsidRDefault="00833F10" w:rsidP="00095F8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>Trabajo habitual (incluye tanto el trabajo fuera de casa como las tareas domésticas)</w:t>
      </w:r>
    </w:p>
    <w:p w:rsidR="00833F10" w:rsidRDefault="00833F10" w:rsidP="00095F8A">
      <w:pPr>
        <w:jc w:val="both"/>
        <w:rPr>
          <w:sz w:val="18"/>
          <w:szCs w:val="18"/>
        </w:rPr>
      </w:pPr>
      <w:r w:rsidRPr="00833F10">
        <w:rPr>
          <w:sz w:val="18"/>
          <w:szCs w:val="18"/>
        </w:rPr>
        <w:t>No me ha afectado      0         1         2         3        4         5        6         7       8        9        10          me ha afectado por completo</w:t>
      </w:r>
    </w:p>
    <w:p w:rsidR="00833F10" w:rsidRDefault="00833F10" w:rsidP="00095F8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>Relaciones con otras personas</w:t>
      </w:r>
    </w:p>
    <w:p w:rsidR="00833F10" w:rsidRDefault="00833F10" w:rsidP="00095F8A">
      <w:pPr>
        <w:jc w:val="both"/>
        <w:rPr>
          <w:sz w:val="18"/>
          <w:szCs w:val="18"/>
        </w:rPr>
      </w:pPr>
      <w:r w:rsidRPr="00833F10">
        <w:rPr>
          <w:sz w:val="18"/>
          <w:szCs w:val="18"/>
        </w:rPr>
        <w:t>No me ha afectado      0         1         2         3        4         5        6         7       8        9        10          me ha afectado por completo</w:t>
      </w:r>
    </w:p>
    <w:p w:rsidR="00833F10" w:rsidRDefault="00833F10" w:rsidP="00095F8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Sueño</w:t>
      </w:r>
    </w:p>
    <w:p w:rsidR="00833F10" w:rsidRDefault="00833F10" w:rsidP="00095F8A">
      <w:pPr>
        <w:jc w:val="both"/>
        <w:rPr>
          <w:sz w:val="18"/>
          <w:szCs w:val="18"/>
        </w:rPr>
      </w:pPr>
      <w:r w:rsidRPr="00833F10">
        <w:rPr>
          <w:sz w:val="18"/>
          <w:szCs w:val="18"/>
        </w:rPr>
        <w:t>No me ha afectado      0         1         2         3        4         5        6         7       8        9        10          me ha afectado por completo</w:t>
      </w:r>
    </w:p>
    <w:p w:rsidR="00833F10" w:rsidRDefault="00833F10" w:rsidP="00095F8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sfruta de la vida </w:t>
      </w:r>
    </w:p>
    <w:p w:rsidR="00833F10" w:rsidRDefault="00833F10" w:rsidP="00095F8A">
      <w:pPr>
        <w:jc w:val="both"/>
        <w:rPr>
          <w:sz w:val="18"/>
          <w:szCs w:val="18"/>
        </w:rPr>
      </w:pPr>
      <w:r w:rsidRPr="00833F10">
        <w:rPr>
          <w:sz w:val="18"/>
          <w:szCs w:val="18"/>
        </w:rPr>
        <w:t>No me ha afectado      0         1         2         3        4         5        6         7       8        9        10          me ha afectado por completo</w:t>
      </w:r>
    </w:p>
    <w:p w:rsidR="00833F10" w:rsidRDefault="00833F10" w:rsidP="00095F8A">
      <w:pPr>
        <w:jc w:val="both"/>
        <w:rPr>
          <w:sz w:val="18"/>
          <w:szCs w:val="18"/>
        </w:rPr>
      </w:pPr>
      <w:r>
        <w:rPr>
          <w:sz w:val="18"/>
          <w:szCs w:val="18"/>
        </w:rPr>
        <w:t>14-Prefiero tomar mi medición para el dolor</w:t>
      </w:r>
    </w:p>
    <w:p w:rsidR="00833F10" w:rsidRDefault="00833F10" w:rsidP="00095F8A">
      <w:pPr>
        <w:jc w:val="both"/>
        <w:rPr>
          <w:sz w:val="18"/>
          <w:szCs w:val="1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67B972" wp14:editId="63423BDB">
                <wp:simplePos x="0" y="0"/>
                <wp:positionH relativeFrom="column">
                  <wp:posOffset>-167813</wp:posOffset>
                </wp:positionH>
                <wp:positionV relativeFrom="paragraph">
                  <wp:posOffset>14605</wp:posOffset>
                </wp:positionV>
                <wp:extent cx="142875" cy="114300"/>
                <wp:effectExtent l="0" t="0" r="28575" b="19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4C775" id="19 Rectángulo" o:spid="_x0000_s1026" style="position:absolute;margin-left:-13.2pt;margin-top:1.15pt;width:11.25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" fillcolor="white [3201]" strokecolor="black [3200]" strokeweight=".25pt"/>
            </w:pict>
          </mc:Fallback>
        </mc:AlternateContent>
      </w:r>
      <w:r>
        <w:rPr>
          <w:sz w:val="18"/>
          <w:szCs w:val="18"/>
        </w:rPr>
        <w:t>De forma regular</w:t>
      </w:r>
    </w:p>
    <w:p w:rsidR="00833F10" w:rsidRDefault="00833F10" w:rsidP="00095F8A">
      <w:pPr>
        <w:jc w:val="both"/>
        <w:rPr>
          <w:sz w:val="18"/>
          <w:szCs w:val="1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FF1A8B" wp14:editId="1BAA4C78">
                <wp:simplePos x="0" y="0"/>
                <wp:positionH relativeFrom="column">
                  <wp:posOffset>-169545</wp:posOffset>
                </wp:positionH>
                <wp:positionV relativeFrom="paragraph">
                  <wp:posOffset>20955</wp:posOffset>
                </wp:positionV>
                <wp:extent cx="142875" cy="114300"/>
                <wp:effectExtent l="0" t="0" r="28575" b="1905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E89D7" id="20 Rectángulo" o:spid="_x0000_s1026" style="position:absolute;margin-left:-13.35pt;margin-top:1.65pt;width:11.25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" fillcolor="white [3201]" strokecolor="black [3200]" strokeweight=".25pt"/>
            </w:pict>
          </mc:Fallback>
        </mc:AlternateContent>
      </w:r>
      <w:r>
        <w:rPr>
          <w:sz w:val="18"/>
          <w:szCs w:val="18"/>
        </w:rPr>
        <w:t>Solo cuando lo necesito</w:t>
      </w:r>
    </w:p>
    <w:p w:rsidR="00833F10" w:rsidRPr="00833F10" w:rsidRDefault="00833F10" w:rsidP="00095F8A">
      <w:pPr>
        <w:jc w:val="both"/>
        <w:rPr>
          <w:sz w:val="18"/>
          <w:szCs w:val="1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4468BD" wp14:editId="2E731000">
                <wp:simplePos x="0" y="0"/>
                <wp:positionH relativeFrom="column">
                  <wp:posOffset>-163830</wp:posOffset>
                </wp:positionH>
                <wp:positionV relativeFrom="paragraph">
                  <wp:posOffset>13335</wp:posOffset>
                </wp:positionV>
                <wp:extent cx="142875" cy="114300"/>
                <wp:effectExtent l="0" t="0" r="28575" b="190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C5F93" id="21 Rectángulo" o:spid="_x0000_s1026" style="position:absolute;margin-left:-12.9pt;margin-top:1.05pt;width:11.25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" fillcolor="white [3201]" strokecolor="black [3200]" strokeweight=".25pt"/>
            </w:pict>
          </mc:Fallback>
        </mc:AlternateContent>
      </w:r>
      <w:r>
        <w:rPr>
          <w:sz w:val="18"/>
          <w:szCs w:val="18"/>
        </w:rPr>
        <w:t xml:space="preserve">No tomo medicación para el dolor </w:t>
      </w:r>
    </w:p>
    <w:p w:rsidR="00833F10" w:rsidRDefault="00833F10" w:rsidP="00095F8A">
      <w:pPr>
        <w:jc w:val="both"/>
        <w:rPr>
          <w:sz w:val="18"/>
          <w:szCs w:val="18"/>
        </w:rPr>
      </w:pPr>
      <w:r>
        <w:rPr>
          <w:sz w:val="18"/>
          <w:szCs w:val="18"/>
        </w:rPr>
        <w:t>15-Tomo mi medicación para el dolor (en un periodo de un día):</w:t>
      </w:r>
    </w:p>
    <w:p w:rsidR="00833F10" w:rsidRDefault="00833F10" w:rsidP="00095F8A">
      <w:pPr>
        <w:jc w:val="both"/>
        <w:rPr>
          <w:sz w:val="18"/>
          <w:szCs w:val="1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3994DD" wp14:editId="2F1092FD">
                <wp:simplePos x="0" y="0"/>
                <wp:positionH relativeFrom="column">
                  <wp:posOffset>1985645</wp:posOffset>
                </wp:positionH>
                <wp:positionV relativeFrom="paragraph">
                  <wp:posOffset>8255</wp:posOffset>
                </wp:positionV>
                <wp:extent cx="142875" cy="114300"/>
                <wp:effectExtent l="0" t="0" r="28575" b="1905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C16E6" id="25 Rectángulo" o:spid="_x0000_s1026" style="position:absolute;margin-left:156.35pt;margin-top:.65pt;width:11.25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" fillcolor="white [3201]" strokecolor="black [3200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E3D04C" wp14:editId="23BACC07">
                <wp:simplePos x="0" y="0"/>
                <wp:positionH relativeFrom="column">
                  <wp:posOffset>-172720</wp:posOffset>
                </wp:positionH>
                <wp:positionV relativeFrom="paragraph">
                  <wp:posOffset>5715</wp:posOffset>
                </wp:positionV>
                <wp:extent cx="142875" cy="114300"/>
                <wp:effectExtent l="0" t="0" r="28575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61005" id="22 Rectángulo" o:spid="_x0000_s1026" style="position:absolute;margin-left:-13.6pt;margin-top:.45pt;width:11.25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" fillcolor="white [3201]" strokecolor="black [3200]" strokeweight=".25pt"/>
            </w:pict>
          </mc:Fallback>
        </mc:AlternateContent>
      </w:r>
      <w:r>
        <w:rPr>
          <w:sz w:val="18"/>
          <w:szCs w:val="18"/>
        </w:rPr>
        <w:t xml:space="preserve">No todos los días                                                     5 a 6 veces al día </w:t>
      </w:r>
    </w:p>
    <w:p w:rsidR="00833F10" w:rsidRDefault="00833F10" w:rsidP="00095F8A">
      <w:pPr>
        <w:jc w:val="both"/>
        <w:rPr>
          <w:sz w:val="18"/>
          <w:szCs w:val="1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31E8E8" wp14:editId="25C0E73F">
                <wp:simplePos x="0" y="0"/>
                <wp:positionH relativeFrom="column">
                  <wp:posOffset>1985645</wp:posOffset>
                </wp:positionH>
                <wp:positionV relativeFrom="paragraph">
                  <wp:posOffset>3175</wp:posOffset>
                </wp:positionV>
                <wp:extent cx="142875" cy="114300"/>
                <wp:effectExtent l="0" t="0" r="28575" b="1905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4B80B" id="26 Rectángulo" o:spid="_x0000_s1026" style="position:absolute;margin-left:156.35pt;margin-top:.25pt;width:11.25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" fillcolor="white [3201]" strokecolor="black [3200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7422FE" wp14:editId="266F5293">
                <wp:simplePos x="0" y="0"/>
                <wp:positionH relativeFrom="column">
                  <wp:posOffset>-172720</wp:posOffset>
                </wp:positionH>
                <wp:positionV relativeFrom="paragraph">
                  <wp:posOffset>635</wp:posOffset>
                </wp:positionV>
                <wp:extent cx="142875" cy="114300"/>
                <wp:effectExtent l="0" t="0" r="28575" b="1905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D5315" id="23 Rectángulo" o:spid="_x0000_s1026" style="position:absolute;margin-left:-13.6pt;margin-top:.05pt;width:11.25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" fillcolor="white [3201]" strokecolor="black [3200]" strokeweight=".25pt"/>
            </w:pict>
          </mc:Fallback>
        </mc:AlternateContent>
      </w:r>
      <w:r>
        <w:rPr>
          <w:sz w:val="18"/>
          <w:szCs w:val="18"/>
        </w:rPr>
        <w:t xml:space="preserve">1 a 2 veces al día                                                     Más de 6 veces al día </w:t>
      </w:r>
    </w:p>
    <w:p w:rsidR="00833F10" w:rsidRDefault="00833F10" w:rsidP="00095F8A">
      <w:pPr>
        <w:jc w:val="both"/>
        <w:rPr>
          <w:sz w:val="18"/>
          <w:szCs w:val="1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BFA540" wp14:editId="2E33458B">
                <wp:simplePos x="0" y="0"/>
                <wp:positionH relativeFrom="column">
                  <wp:posOffset>-164465</wp:posOffset>
                </wp:positionH>
                <wp:positionV relativeFrom="paragraph">
                  <wp:posOffset>9525</wp:posOffset>
                </wp:positionV>
                <wp:extent cx="142875" cy="114300"/>
                <wp:effectExtent l="0" t="0" r="28575" b="1905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385D6" id="24 Rectángulo" o:spid="_x0000_s1026" style="position:absolute;margin-left:-12.95pt;margin-top:.75pt;width:11.25pt;height: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" fillcolor="white [3201]" strokecolor="black [3200]" strokeweight=".25pt"/>
            </w:pict>
          </mc:Fallback>
        </mc:AlternateContent>
      </w:r>
      <w:r>
        <w:rPr>
          <w:sz w:val="18"/>
          <w:szCs w:val="18"/>
        </w:rPr>
        <w:t xml:space="preserve">3 a 4 veces al día </w:t>
      </w:r>
    </w:p>
    <w:p w:rsidR="00833F10" w:rsidRDefault="00833F10" w:rsidP="00095F8A">
      <w:pPr>
        <w:jc w:val="both"/>
        <w:rPr>
          <w:sz w:val="18"/>
          <w:szCs w:val="18"/>
        </w:rPr>
      </w:pPr>
      <w:r>
        <w:rPr>
          <w:sz w:val="18"/>
          <w:szCs w:val="18"/>
        </w:rPr>
        <w:t>16-¿Crees que necesita una medicación más fuerte para el dolor?</w:t>
      </w:r>
    </w:p>
    <w:p w:rsidR="00833F10" w:rsidRDefault="00185023" w:rsidP="00095F8A">
      <w:pPr>
        <w:jc w:val="both"/>
        <w:rPr>
          <w:sz w:val="18"/>
          <w:szCs w:val="1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FFAF4C" wp14:editId="0EF4F398">
                <wp:simplePos x="0" y="0"/>
                <wp:positionH relativeFrom="column">
                  <wp:posOffset>2415251</wp:posOffset>
                </wp:positionH>
                <wp:positionV relativeFrom="paragraph">
                  <wp:posOffset>2252</wp:posOffset>
                </wp:positionV>
                <wp:extent cx="142875" cy="114300"/>
                <wp:effectExtent l="0" t="0" r="28575" b="1905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5F63D" id="29 Rectángulo" o:spid="_x0000_s1026" style="position:absolute;margin-left:190.2pt;margin-top:.2pt;width:11.25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" fillcolor="white [3201]" strokecolor="black [3200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31C0CB" wp14:editId="1DBE1CE4">
                <wp:simplePos x="0" y="0"/>
                <wp:positionH relativeFrom="column">
                  <wp:posOffset>1306888</wp:posOffset>
                </wp:positionH>
                <wp:positionV relativeFrom="paragraph">
                  <wp:posOffset>2252</wp:posOffset>
                </wp:positionV>
                <wp:extent cx="142875" cy="114300"/>
                <wp:effectExtent l="0" t="0" r="28575" b="1905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48378" id="28 Rectángulo" o:spid="_x0000_s1026" style="position:absolute;margin-left:102.9pt;margin-top:.2pt;width:11.25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" fillcolor="white [3201]" strokecolor="black [3200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6714F2" wp14:editId="0A9B51A6">
                <wp:simplePos x="0" y="0"/>
                <wp:positionH relativeFrom="column">
                  <wp:posOffset>-167640</wp:posOffset>
                </wp:positionH>
                <wp:positionV relativeFrom="paragraph">
                  <wp:posOffset>1905</wp:posOffset>
                </wp:positionV>
                <wp:extent cx="142875" cy="114300"/>
                <wp:effectExtent l="0" t="0" r="28575" b="1905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7C7F3" id="27 Rectángulo" o:spid="_x0000_s1026" style="position:absolute;margin-left:-13.2pt;margin-top:.15pt;width:11.25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" fillcolor="white [3201]" strokecolor="black [3200]" strokeweight=".25pt"/>
            </w:pict>
          </mc:Fallback>
        </mc:AlternateContent>
      </w:r>
      <w:r>
        <w:rPr>
          <w:sz w:val="18"/>
          <w:szCs w:val="18"/>
        </w:rPr>
        <w:t xml:space="preserve">Sí                                                      No                                      </w:t>
      </w:r>
      <w:proofErr w:type="spellStart"/>
      <w:r>
        <w:rPr>
          <w:sz w:val="18"/>
          <w:szCs w:val="18"/>
        </w:rPr>
        <w:t>No</w:t>
      </w:r>
      <w:proofErr w:type="spellEnd"/>
      <w:r>
        <w:rPr>
          <w:sz w:val="18"/>
          <w:szCs w:val="18"/>
        </w:rPr>
        <w:t xml:space="preserve"> lo se </w:t>
      </w:r>
    </w:p>
    <w:p w:rsidR="00185023" w:rsidRDefault="00185023" w:rsidP="00095F8A">
      <w:pPr>
        <w:jc w:val="both"/>
        <w:rPr>
          <w:sz w:val="18"/>
          <w:szCs w:val="18"/>
        </w:rPr>
      </w:pPr>
      <w:r>
        <w:rPr>
          <w:sz w:val="18"/>
          <w:szCs w:val="18"/>
        </w:rPr>
        <w:t>17-¿Crees que debería tomar más dosis de la medicación para el dolor que las que le ha recetado el medico?</w:t>
      </w:r>
    </w:p>
    <w:p w:rsidR="00185023" w:rsidRDefault="00185023" w:rsidP="00095F8A">
      <w:pPr>
        <w:jc w:val="both"/>
        <w:rPr>
          <w:sz w:val="18"/>
          <w:szCs w:val="1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97F698" wp14:editId="77DBDBEA">
                <wp:simplePos x="0" y="0"/>
                <wp:positionH relativeFrom="column">
                  <wp:posOffset>2456411</wp:posOffset>
                </wp:positionH>
                <wp:positionV relativeFrom="paragraph">
                  <wp:posOffset>809</wp:posOffset>
                </wp:positionV>
                <wp:extent cx="142875" cy="114300"/>
                <wp:effectExtent l="0" t="0" r="28575" b="1905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83A45" id="32 Rectángulo" o:spid="_x0000_s1026" style="position:absolute;margin-left:193.4pt;margin-top:.05pt;width:11.25pt;height: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" fillcolor="white [3201]" strokecolor="black [3200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9090C6" wp14:editId="6D0EE401">
                <wp:simplePos x="0" y="0"/>
                <wp:positionH relativeFrom="column">
                  <wp:posOffset>1336964</wp:posOffset>
                </wp:positionH>
                <wp:positionV relativeFrom="paragraph">
                  <wp:posOffset>809</wp:posOffset>
                </wp:positionV>
                <wp:extent cx="142875" cy="114300"/>
                <wp:effectExtent l="0" t="0" r="28575" b="1905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5EC98" id="31 Rectángulo" o:spid="_x0000_s1026" style="position:absolute;margin-left:105.25pt;margin-top:.05pt;width:11.25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" fillcolor="white [3201]" strokecolor="black [3200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4DDFAA" wp14:editId="198A6CC7">
                <wp:simplePos x="0" y="0"/>
                <wp:positionH relativeFrom="column">
                  <wp:posOffset>-158115</wp:posOffset>
                </wp:positionH>
                <wp:positionV relativeFrom="paragraph">
                  <wp:posOffset>635</wp:posOffset>
                </wp:positionV>
                <wp:extent cx="142875" cy="114300"/>
                <wp:effectExtent l="0" t="0" r="28575" b="1905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34A46" id="30 Rectángulo" o:spid="_x0000_s1026" style="position:absolute;margin-left:-12.45pt;margin-top:.05pt;width:11.25pt;height: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" fillcolor="white [3201]" strokecolor="black [3200]" strokeweight=".25pt"/>
            </w:pict>
          </mc:Fallback>
        </mc:AlternateContent>
      </w:r>
      <w:r>
        <w:rPr>
          <w:sz w:val="18"/>
          <w:szCs w:val="18"/>
        </w:rPr>
        <w:t xml:space="preserve">Sí                                                       No                                      </w:t>
      </w:r>
      <w:proofErr w:type="spellStart"/>
      <w:r>
        <w:rPr>
          <w:sz w:val="18"/>
          <w:szCs w:val="18"/>
        </w:rPr>
        <w:t>No</w:t>
      </w:r>
      <w:proofErr w:type="spellEnd"/>
      <w:r>
        <w:rPr>
          <w:sz w:val="18"/>
          <w:szCs w:val="18"/>
        </w:rPr>
        <w:t xml:space="preserve"> lo se</w:t>
      </w:r>
    </w:p>
    <w:p w:rsidR="00185023" w:rsidRDefault="00185023" w:rsidP="00095F8A">
      <w:pPr>
        <w:jc w:val="both"/>
        <w:rPr>
          <w:sz w:val="18"/>
          <w:szCs w:val="18"/>
        </w:rPr>
      </w:pPr>
      <w:r>
        <w:rPr>
          <w:sz w:val="18"/>
          <w:szCs w:val="18"/>
        </w:rPr>
        <w:t>18-¿Está preocupado/a porque toma demasiada medicación para el dolor?</w:t>
      </w:r>
    </w:p>
    <w:p w:rsidR="00185023" w:rsidRDefault="00185023" w:rsidP="00095F8A">
      <w:pPr>
        <w:jc w:val="both"/>
        <w:rPr>
          <w:sz w:val="18"/>
          <w:szCs w:val="1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7BD70C" wp14:editId="1FF5CF83">
                <wp:simplePos x="0" y="0"/>
                <wp:positionH relativeFrom="column">
                  <wp:posOffset>2456411</wp:posOffset>
                </wp:positionH>
                <wp:positionV relativeFrom="paragraph">
                  <wp:posOffset>809</wp:posOffset>
                </wp:positionV>
                <wp:extent cx="142875" cy="114300"/>
                <wp:effectExtent l="0" t="0" r="28575" b="1905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634D6" id="33 Rectángulo" o:spid="_x0000_s1026" style="position:absolute;margin-left:193.4pt;margin-top:.05pt;width:11.25pt;height: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" fillcolor="white [3201]" strokecolor="black [3200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269AA6" wp14:editId="4807A5C6">
                <wp:simplePos x="0" y="0"/>
                <wp:positionH relativeFrom="column">
                  <wp:posOffset>1336964</wp:posOffset>
                </wp:positionH>
                <wp:positionV relativeFrom="paragraph">
                  <wp:posOffset>809</wp:posOffset>
                </wp:positionV>
                <wp:extent cx="142875" cy="114300"/>
                <wp:effectExtent l="0" t="0" r="28575" b="19050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4F355" id="34 Rectángulo" o:spid="_x0000_s1026" style="position:absolute;margin-left:105.25pt;margin-top:.05pt;width:11.25pt;height: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" fillcolor="white [3201]" strokecolor="black [3200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6F841B" wp14:editId="192BDE39">
                <wp:simplePos x="0" y="0"/>
                <wp:positionH relativeFrom="column">
                  <wp:posOffset>-158115</wp:posOffset>
                </wp:positionH>
                <wp:positionV relativeFrom="paragraph">
                  <wp:posOffset>635</wp:posOffset>
                </wp:positionV>
                <wp:extent cx="142875" cy="114300"/>
                <wp:effectExtent l="0" t="0" r="28575" b="19050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82799" id="35 Rectángulo" o:spid="_x0000_s1026" style="position:absolute;margin-left:-12.45pt;margin-top:.05pt;width:11.25pt;height: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" fillcolor="white [3201]" strokecolor="black [3200]" strokeweight=".25pt"/>
            </w:pict>
          </mc:Fallback>
        </mc:AlternateContent>
      </w:r>
      <w:r>
        <w:rPr>
          <w:sz w:val="18"/>
          <w:szCs w:val="18"/>
        </w:rPr>
        <w:t xml:space="preserve">Sí                                                       No                                      </w:t>
      </w:r>
      <w:proofErr w:type="spellStart"/>
      <w:r>
        <w:rPr>
          <w:sz w:val="18"/>
          <w:szCs w:val="18"/>
        </w:rPr>
        <w:t>No</w:t>
      </w:r>
      <w:proofErr w:type="spellEnd"/>
      <w:r>
        <w:rPr>
          <w:sz w:val="18"/>
          <w:szCs w:val="18"/>
        </w:rPr>
        <w:t xml:space="preserve"> lo se</w:t>
      </w:r>
    </w:p>
    <w:p w:rsidR="00185023" w:rsidRDefault="00185023" w:rsidP="00095F8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i la respuesta es SI, </w:t>
      </w:r>
      <w:proofErr w:type="gramStart"/>
      <w:r>
        <w:rPr>
          <w:sz w:val="18"/>
          <w:szCs w:val="18"/>
        </w:rPr>
        <w:t>¿ Por</w:t>
      </w:r>
      <w:proofErr w:type="gramEnd"/>
      <w:r>
        <w:rPr>
          <w:sz w:val="18"/>
          <w:szCs w:val="18"/>
        </w:rPr>
        <w:t xml:space="preserve"> qué?</w:t>
      </w:r>
    </w:p>
    <w:p w:rsidR="00185023" w:rsidRDefault="00185023" w:rsidP="00095F8A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5023" w:rsidRDefault="00185023" w:rsidP="00095F8A">
      <w:pPr>
        <w:jc w:val="both"/>
        <w:rPr>
          <w:sz w:val="18"/>
          <w:szCs w:val="18"/>
        </w:rPr>
      </w:pPr>
      <w:r>
        <w:rPr>
          <w:sz w:val="18"/>
          <w:szCs w:val="18"/>
        </w:rPr>
        <w:t>19-¿Tienes problemas con los efectos secundarios de su medicación para el dolor?</w:t>
      </w:r>
    </w:p>
    <w:p w:rsidR="00185023" w:rsidRDefault="00185023" w:rsidP="00095F8A">
      <w:pPr>
        <w:jc w:val="both"/>
        <w:rPr>
          <w:sz w:val="18"/>
          <w:szCs w:val="1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F8DF16" wp14:editId="6093398A">
                <wp:simplePos x="0" y="0"/>
                <wp:positionH relativeFrom="column">
                  <wp:posOffset>1336964</wp:posOffset>
                </wp:positionH>
                <wp:positionV relativeFrom="paragraph">
                  <wp:posOffset>809</wp:posOffset>
                </wp:positionV>
                <wp:extent cx="142875" cy="114300"/>
                <wp:effectExtent l="0" t="0" r="28575" b="1905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8E2B0" id="37 Rectángulo" o:spid="_x0000_s1026" style="position:absolute;margin-left:105.25pt;margin-top:.05pt;width:11.25pt;height: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" fillcolor="white [3201]" strokecolor="black [3200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134837" wp14:editId="7DC61ABA">
                <wp:simplePos x="0" y="0"/>
                <wp:positionH relativeFrom="column">
                  <wp:posOffset>-158115</wp:posOffset>
                </wp:positionH>
                <wp:positionV relativeFrom="paragraph">
                  <wp:posOffset>635</wp:posOffset>
                </wp:positionV>
                <wp:extent cx="142875" cy="114300"/>
                <wp:effectExtent l="0" t="0" r="28575" b="1905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32A57" id="38 Rectángulo" o:spid="_x0000_s1026" style="position:absolute;margin-left:-12.45pt;margin-top:.05pt;width:11.25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" fillcolor="white [3201]" strokecolor="black [3200]" strokeweight=".25pt"/>
            </w:pict>
          </mc:Fallback>
        </mc:AlternateContent>
      </w:r>
      <w:r>
        <w:rPr>
          <w:sz w:val="18"/>
          <w:szCs w:val="18"/>
        </w:rPr>
        <w:t xml:space="preserve">Sí                                                       No      </w:t>
      </w:r>
    </w:p>
    <w:p w:rsidR="00185023" w:rsidRDefault="00185023" w:rsidP="00095F8A">
      <w:pPr>
        <w:jc w:val="both"/>
        <w:rPr>
          <w:sz w:val="18"/>
          <w:szCs w:val="18"/>
        </w:rPr>
      </w:pPr>
      <w:r>
        <w:rPr>
          <w:sz w:val="18"/>
          <w:szCs w:val="18"/>
        </w:rPr>
        <w:t>¿Qué efectos secundarios?</w:t>
      </w:r>
    </w:p>
    <w:p w:rsidR="00185023" w:rsidRDefault="00185023" w:rsidP="00095F8A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5023" w:rsidRDefault="00185023" w:rsidP="00095F8A">
      <w:pPr>
        <w:jc w:val="both"/>
        <w:rPr>
          <w:sz w:val="18"/>
          <w:szCs w:val="18"/>
        </w:rPr>
      </w:pPr>
    </w:p>
    <w:p w:rsidR="00185023" w:rsidRDefault="00185023" w:rsidP="00095F8A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20-¿Crees que necesita recibir más información sobre su medicación para el dolor?   </w:t>
      </w:r>
    </w:p>
    <w:p w:rsidR="00185023" w:rsidRDefault="00185023" w:rsidP="00095F8A">
      <w:pPr>
        <w:jc w:val="both"/>
        <w:rPr>
          <w:sz w:val="18"/>
          <w:szCs w:val="1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92D11B" wp14:editId="3D6CB833">
                <wp:simplePos x="0" y="0"/>
                <wp:positionH relativeFrom="column">
                  <wp:posOffset>1336964</wp:posOffset>
                </wp:positionH>
                <wp:positionV relativeFrom="paragraph">
                  <wp:posOffset>809</wp:posOffset>
                </wp:positionV>
                <wp:extent cx="142875" cy="114300"/>
                <wp:effectExtent l="0" t="0" r="28575" b="1905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EB612" id="39 Rectángulo" o:spid="_x0000_s1026" style="position:absolute;margin-left:105.25pt;margin-top:.05pt;width:11.25pt;height: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" fillcolor="white [3201]" strokecolor="black [3200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E349A2" wp14:editId="408C7BCE">
                <wp:simplePos x="0" y="0"/>
                <wp:positionH relativeFrom="column">
                  <wp:posOffset>-158115</wp:posOffset>
                </wp:positionH>
                <wp:positionV relativeFrom="paragraph">
                  <wp:posOffset>635</wp:posOffset>
                </wp:positionV>
                <wp:extent cx="142875" cy="114300"/>
                <wp:effectExtent l="0" t="0" r="28575" b="1905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C7ADE" id="40 Rectángulo" o:spid="_x0000_s1026" style="position:absolute;margin-left:-12.45pt;margin-top:.05pt;width:11.25pt;height: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" fillcolor="white [3201]" strokecolor="black [3200]" strokeweight=".25pt"/>
            </w:pict>
          </mc:Fallback>
        </mc:AlternateContent>
      </w:r>
      <w:r>
        <w:rPr>
          <w:sz w:val="18"/>
          <w:szCs w:val="18"/>
        </w:rPr>
        <w:t xml:space="preserve">Sí                                                       No      </w:t>
      </w:r>
    </w:p>
    <w:p w:rsidR="00185023" w:rsidRDefault="00185023" w:rsidP="00095F8A">
      <w:pPr>
        <w:jc w:val="both"/>
        <w:rPr>
          <w:sz w:val="18"/>
          <w:szCs w:val="18"/>
        </w:rPr>
      </w:pPr>
      <w:r>
        <w:rPr>
          <w:sz w:val="18"/>
          <w:szCs w:val="18"/>
        </w:rPr>
        <w:t>21-Otros métodos que uso para aliviar mi dolor son (por favor, marque con una cruz todo lo que se le apliquen):</w:t>
      </w:r>
    </w:p>
    <w:p w:rsidR="00185023" w:rsidRDefault="00095F8A" w:rsidP="00095F8A">
      <w:pPr>
        <w:jc w:val="both"/>
        <w:rPr>
          <w:sz w:val="18"/>
          <w:szCs w:val="1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1CBB44" wp14:editId="014905FC">
                <wp:simplePos x="0" y="0"/>
                <wp:positionH relativeFrom="column">
                  <wp:posOffset>5477838</wp:posOffset>
                </wp:positionH>
                <wp:positionV relativeFrom="paragraph">
                  <wp:posOffset>19685</wp:posOffset>
                </wp:positionV>
                <wp:extent cx="142875" cy="114300"/>
                <wp:effectExtent l="0" t="0" r="28575" b="1905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BE524" id="46 Rectángulo" o:spid="_x0000_s1026" style="position:absolute;margin-left:431.35pt;margin-top:1.55pt;width:11.25pt;height: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" fillcolor="white [3201]" strokecolor="black [3200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9B6EEA" wp14:editId="2FFADC34">
                <wp:simplePos x="0" y="0"/>
                <wp:positionH relativeFrom="column">
                  <wp:posOffset>3026410</wp:posOffset>
                </wp:positionH>
                <wp:positionV relativeFrom="paragraph">
                  <wp:posOffset>19685</wp:posOffset>
                </wp:positionV>
                <wp:extent cx="142875" cy="114300"/>
                <wp:effectExtent l="0" t="0" r="28575" b="1905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73DAF" id="44 Rectángulo" o:spid="_x0000_s1026" style="position:absolute;margin-left:238.3pt;margin-top:1.55pt;width:11.25pt;height: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" fillcolor="white [3201]" strokecolor="black [3200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DE7E86" wp14:editId="03A8A709">
                <wp:simplePos x="0" y="0"/>
                <wp:positionH relativeFrom="column">
                  <wp:posOffset>1066800</wp:posOffset>
                </wp:positionH>
                <wp:positionV relativeFrom="paragraph">
                  <wp:posOffset>19685</wp:posOffset>
                </wp:positionV>
                <wp:extent cx="142875" cy="114300"/>
                <wp:effectExtent l="0" t="0" r="28575" b="1905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FA276" id="41 Rectángulo" o:spid="_x0000_s1026" style="position:absolute;margin-left:84pt;margin-top:1.55pt;width:11.25pt;height: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" fillcolor="white [3201]" strokecolor="black [3200]" strokeweight=".25pt"/>
            </w:pict>
          </mc:Fallback>
        </mc:AlternateContent>
      </w:r>
      <w:r w:rsidR="00185023">
        <w:rPr>
          <w:sz w:val="18"/>
          <w:szCs w:val="18"/>
        </w:rPr>
        <w:t xml:space="preserve">Compresas calientes                                  </w:t>
      </w:r>
      <w:r>
        <w:rPr>
          <w:sz w:val="18"/>
          <w:szCs w:val="18"/>
        </w:rPr>
        <w:t xml:space="preserve">  </w:t>
      </w:r>
      <w:r w:rsidR="00185023">
        <w:rPr>
          <w:sz w:val="18"/>
          <w:szCs w:val="18"/>
        </w:rPr>
        <w:t xml:space="preserve"> Compresas frías                      </w:t>
      </w:r>
      <w:r>
        <w:rPr>
          <w:sz w:val="18"/>
          <w:szCs w:val="18"/>
        </w:rPr>
        <w:t xml:space="preserve">                             </w:t>
      </w:r>
      <w:r w:rsidR="00185023">
        <w:rPr>
          <w:sz w:val="18"/>
          <w:szCs w:val="18"/>
        </w:rPr>
        <w:t xml:space="preserve">   Técnicas de relajación   </w:t>
      </w:r>
    </w:p>
    <w:p w:rsidR="00185023" w:rsidRDefault="00095F8A" w:rsidP="00095F8A">
      <w:pPr>
        <w:jc w:val="both"/>
        <w:rPr>
          <w:sz w:val="18"/>
          <w:szCs w:val="1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818138" wp14:editId="304702C2">
                <wp:simplePos x="0" y="0"/>
                <wp:positionH relativeFrom="column">
                  <wp:posOffset>5478145</wp:posOffset>
                </wp:positionH>
                <wp:positionV relativeFrom="paragraph">
                  <wp:posOffset>24130</wp:posOffset>
                </wp:positionV>
                <wp:extent cx="142875" cy="114300"/>
                <wp:effectExtent l="0" t="0" r="28575" b="1905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B1CE0" id="47 Rectángulo" o:spid="_x0000_s1026" style="position:absolute;margin-left:431.35pt;margin-top:1.9pt;width:11.25pt;height: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" fillcolor="white [3201]" strokecolor="black [3200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B2E744" wp14:editId="775F0C8B">
                <wp:simplePos x="0" y="0"/>
                <wp:positionH relativeFrom="column">
                  <wp:posOffset>3026410</wp:posOffset>
                </wp:positionH>
                <wp:positionV relativeFrom="paragraph">
                  <wp:posOffset>24130</wp:posOffset>
                </wp:positionV>
                <wp:extent cx="142875" cy="114300"/>
                <wp:effectExtent l="0" t="0" r="28575" b="19050"/>
                <wp:wrapNone/>
                <wp:docPr id="45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8F97B" id="45 Rectángulo" o:spid="_x0000_s1026" style="position:absolute;margin-left:238.3pt;margin-top:1.9pt;width:11.25pt;height: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" fillcolor="white [3201]" strokecolor="black [3200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711F9E" wp14:editId="52D6B242">
                <wp:simplePos x="0" y="0"/>
                <wp:positionH relativeFrom="column">
                  <wp:posOffset>1066800</wp:posOffset>
                </wp:positionH>
                <wp:positionV relativeFrom="paragraph">
                  <wp:posOffset>24130</wp:posOffset>
                </wp:positionV>
                <wp:extent cx="142875" cy="114300"/>
                <wp:effectExtent l="0" t="0" r="28575" b="1905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D9530" id="42 Rectángulo" o:spid="_x0000_s1026" style="position:absolute;margin-left:84pt;margin-top:1.9pt;width:11.25pt;height: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" fillcolor="white [3201]" strokecolor="black [3200]" strokeweight=".25pt"/>
            </w:pict>
          </mc:Fallback>
        </mc:AlternateContent>
      </w:r>
      <w:r w:rsidR="00185023">
        <w:rPr>
          <w:sz w:val="18"/>
          <w:szCs w:val="18"/>
        </w:rPr>
        <w:t xml:space="preserve">Distracción                        </w:t>
      </w:r>
      <w:r>
        <w:rPr>
          <w:sz w:val="18"/>
          <w:szCs w:val="18"/>
        </w:rPr>
        <w:t xml:space="preserve">                       </w:t>
      </w:r>
      <w:r w:rsidR="00185023">
        <w:rPr>
          <w:sz w:val="18"/>
          <w:szCs w:val="18"/>
        </w:rPr>
        <w:t xml:space="preserve">  </w:t>
      </w:r>
      <w:proofErr w:type="spellStart"/>
      <w:r w:rsidR="00185023">
        <w:rPr>
          <w:sz w:val="18"/>
          <w:szCs w:val="18"/>
        </w:rPr>
        <w:t>Blofeedaback</w:t>
      </w:r>
      <w:proofErr w:type="spellEnd"/>
      <w:r w:rsidR="00185023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              </w:t>
      </w:r>
      <w:r w:rsidR="00185023">
        <w:rPr>
          <w:sz w:val="18"/>
          <w:szCs w:val="18"/>
        </w:rPr>
        <w:t xml:space="preserve">  Hipnosis</w:t>
      </w:r>
    </w:p>
    <w:p w:rsidR="00185023" w:rsidRDefault="00095F8A" w:rsidP="00095F8A">
      <w:pPr>
        <w:jc w:val="both"/>
        <w:rPr>
          <w:sz w:val="18"/>
          <w:szCs w:val="1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F581AD" wp14:editId="487C8F4E">
                <wp:simplePos x="0" y="0"/>
                <wp:positionH relativeFrom="column">
                  <wp:posOffset>1066800</wp:posOffset>
                </wp:positionH>
                <wp:positionV relativeFrom="paragraph">
                  <wp:posOffset>7620</wp:posOffset>
                </wp:positionV>
                <wp:extent cx="142875" cy="114300"/>
                <wp:effectExtent l="0" t="0" r="28575" b="19050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2E370" id="43 Rectángulo" o:spid="_x0000_s1026" style="position:absolute;margin-left:84pt;margin-top:.6pt;width:11.25pt;height: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" fillcolor="white [3201]" strokecolor="black [3200]" strokeweight=".25pt"/>
            </w:pict>
          </mc:Fallback>
        </mc:AlternateContent>
      </w:r>
      <w:r w:rsidR="00185023">
        <w:rPr>
          <w:sz w:val="18"/>
          <w:szCs w:val="18"/>
        </w:rPr>
        <w:t>Otros                                                                   Por favor, especifique _____________________________________________</w:t>
      </w:r>
    </w:p>
    <w:p w:rsidR="00095F8A" w:rsidRDefault="00095F8A" w:rsidP="00095F8A">
      <w:pPr>
        <w:jc w:val="both"/>
        <w:rPr>
          <w:sz w:val="18"/>
          <w:szCs w:val="18"/>
        </w:rPr>
      </w:pPr>
      <w:r>
        <w:rPr>
          <w:sz w:val="18"/>
          <w:szCs w:val="18"/>
        </w:rPr>
        <w:t>22-Otras medicaciones no recetadas por mi médico y que tomo para el dolor son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5023" w:rsidRDefault="00185023" w:rsidP="00095F8A">
      <w:pPr>
        <w:jc w:val="both"/>
        <w:rPr>
          <w:sz w:val="18"/>
          <w:szCs w:val="18"/>
        </w:rPr>
      </w:pPr>
    </w:p>
    <w:p w:rsidR="00185023" w:rsidRDefault="00185023" w:rsidP="00095F8A">
      <w:pPr>
        <w:jc w:val="both"/>
        <w:rPr>
          <w:sz w:val="18"/>
          <w:szCs w:val="18"/>
        </w:rPr>
      </w:pPr>
    </w:p>
    <w:p w:rsidR="00185023" w:rsidRDefault="00185023" w:rsidP="00095F8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</w:p>
    <w:p w:rsidR="00185023" w:rsidRDefault="00185023" w:rsidP="00095F8A">
      <w:pPr>
        <w:jc w:val="both"/>
        <w:rPr>
          <w:sz w:val="18"/>
          <w:szCs w:val="18"/>
        </w:rPr>
      </w:pPr>
    </w:p>
    <w:p w:rsidR="00185023" w:rsidRPr="00833F10" w:rsidRDefault="00185023" w:rsidP="00095F8A">
      <w:pPr>
        <w:jc w:val="both"/>
        <w:rPr>
          <w:sz w:val="18"/>
          <w:szCs w:val="18"/>
        </w:rPr>
      </w:pPr>
    </w:p>
    <w:p w:rsidR="00833F10" w:rsidRPr="00833F10" w:rsidRDefault="00833F10" w:rsidP="00095F8A">
      <w:pPr>
        <w:jc w:val="both"/>
        <w:rPr>
          <w:sz w:val="18"/>
          <w:szCs w:val="18"/>
        </w:rPr>
      </w:pPr>
    </w:p>
    <w:p w:rsidR="00833F10" w:rsidRPr="00833F10" w:rsidRDefault="00833F10" w:rsidP="00095F8A">
      <w:pPr>
        <w:ind w:left="360"/>
        <w:jc w:val="both"/>
        <w:rPr>
          <w:sz w:val="18"/>
          <w:szCs w:val="18"/>
        </w:rPr>
      </w:pPr>
    </w:p>
    <w:p w:rsidR="00833F10" w:rsidRPr="00833F10" w:rsidRDefault="00833F10" w:rsidP="00095F8A">
      <w:pPr>
        <w:jc w:val="both"/>
        <w:rPr>
          <w:sz w:val="18"/>
          <w:szCs w:val="18"/>
        </w:rPr>
      </w:pPr>
    </w:p>
    <w:p w:rsidR="00833F10" w:rsidRPr="00833F10" w:rsidRDefault="00833F10" w:rsidP="00095F8A">
      <w:pPr>
        <w:jc w:val="both"/>
        <w:rPr>
          <w:sz w:val="18"/>
          <w:szCs w:val="18"/>
        </w:rPr>
      </w:pPr>
    </w:p>
    <w:p w:rsidR="000A1B4C" w:rsidRDefault="000A1B4C" w:rsidP="00095F8A">
      <w:pPr>
        <w:jc w:val="both"/>
      </w:pPr>
    </w:p>
    <w:sectPr w:rsidR="000A1B4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A20" w:rsidRDefault="00B95A20" w:rsidP="00EC2BE8">
      <w:pPr>
        <w:spacing w:after="0" w:line="240" w:lineRule="auto"/>
      </w:pPr>
      <w:r>
        <w:separator/>
      </w:r>
    </w:p>
  </w:endnote>
  <w:endnote w:type="continuationSeparator" w:id="0">
    <w:p w:rsidR="00B95A20" w:rsidRDefault="00B95A20" w:rsidP="00EC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A20" w:rsidRDefault="00B95A20" w:rsidP="00EC2BE8">
      <w:pPr>
        <w:spacing w:after="0" w:line="240" w:lineRule="auto"/>
      </w:pPr>
      <w:r>
        <w:separator/>
      </w:r>
    </w:p>
  </w:footnote>
  <w:footnote w:type="continuationSeparator" w:id="0">
    <w:p w:rsidR="00B95A20" w:rsidRDefault="00B95A20" w:rsidP="00EC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217"/>
      <w:gridCol w:w="2776"/>
      <w:gridCol w:w="1612"/>
      <w:gridCol w:w="1144"/>
      <w:gridCol w:w="1079"/>
    </w:tblGrid>
    <w:tr w:rsidR="00833F10" w:rsidRPr="00EC2BE8" w:rsidTr="00EC2BE8">
      <w:trPr>
        <w:trHeight w:val="300"/>
      </w:trPr>
      <w:tc>
        <w:tcPr>
          <w:tcW w:w="2435" w:type="dxa"/>
          <w:vMerge w:val="restart"/>
          <w:noWrap/>
          <w:hideMark/>
        </w:tcPr>
        <w:p w:rsidR="00833F10" w:rsidRPr="00EC2BE8" w:rsidRDefault="00833F10" w:rsidP="00EC2BE8">
          <w:pPr>
            <w:pStyle w:val="Encabezado"/>
          </w:pPr>
          <w:r w:rsidRPr="00EC2BE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D604917" wp14:editId="41E0BA44">
                <wp:simplePos x="0" y="0"/>
                <wp:positionH relativeFrom="column">
                  <wp:posOffset>381000</wp:posOffset>
                </wp:positionH>
                <wp:positionV relativeFrom="paragraph">
                  <wp:posOffset>95250</wp:posOffset>
                </wp:positionV>
                <wp:extent cx="762000" cy="476250"/>
                <wp:effectExtent l="0" t="0" r="0" b="0"/>
                <wp:wrapNone/>
                <wp:docPr id="1" name="Imagen 1" descr="TU CAS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U CA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9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33F10" w:rsidRPr="00EC2BE8" w:rsidRDefault="00833F10" w:rsidP="00EC2BE8">
          <w:pPr>
            <w:pStyle w:val="Encabezado"/>
          </w:pPr>
        </w:p>
      </w:tc>
      <w:tc>
        <w:tcPr>
          <w:tcW w:w="4816" w:type="dxa"/>
          <w:gridSpan w:val="2"/>
          <w:vMerge w:val="restart"/>
          <w:noWrap/>
          <w:hideMark/>
        </w:tcPr>
        <w:p w:rsidR="00833F10" w:rsidRPr="00EC2BE8" w:rsidRDefault="00833F10" w:rsidP="00EC2BE8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br/>
          </w:r>
          <w:r w:rsidRPr="00EC2BE8">
            <w:rPr>
              <w:b/>
              <w:bCs/>
            </w:rPr>
            <w:t>Cuestionario Breve del Dolor (CBD)</w:t>
          </w:r>
        </w:p>
      </w:tc>
      <w:tc>
        <w:tcPr>
          <w:tcW w:w="2416" w:type="dxa"/>
          <w:gridSpan w:val="2"/>
          <w:noWrap/>
          <w:hideMark/>
        </w:tcPr>
        <w:p w:rsidR="00833F10" w:rsidRPr="00EC2BE8" w:rsidRDefault="00833F10" w:rsidP="00EC2BE8">
          <w:pPr>
            <w:pStyle w:val="Encabezado"/>
            <w:rPr>
              <w:b/>
              <w:bCs/>
            </w:rPr>
          </w:pPr>
          <w:r w:rsidRPr="00EC2BE8">
            <w:rPr>
              <w:b/>
              <w:bCs/>
            </w:rPr>
            <w:t>Código</w:t>
          </w:r>
        </w:p>
      </w:tc>
    </w:tr>
    <w:tr w:rsidR="00833F10" w:rsidRPr="00EC2BE8" w:rsidTr="00EC2BE8">
      <w:trPr>
        <w:trHeight w:val="300"/>
      </w:trPr>
      <w:tc>
        <w:tcPr>
          <w:tcW w:w="2435" w:type="dxa"/>
          <w:vMerge/>
          <w:hideMark/>
        </w:tcPr>
        <w:p w:rsidR="00833F10" w:rsidRPr="00EC2BE8" w:rsidRDefault="00833F10" w:rsidP="00EC2BE8">
          <w:pPr>
            <w:pStyle w:val="Encabezado"/>
          </w:pPr>
        </w:p>
      </w:tc>
      <w:tc>
        <w:tcPr>
          <w:tcW w:w="4816" w:type="dxa"/>
          <w:gridSpan w:val="2"/>
          <w:vMerge/>
          <w:hideMark/>
        </w:tcPr>
        <w:p w:rsidR="00833F10" w:rsidRPr="00EC2BE8" w:rsidRDefault="00833F10" w:rsidP="00EC2BE8">
          <w:pPr>
            <w:pStyle w:val="Encabezado"/>
            <w:rPr>
              <w:b/>
              <w:bCs/>
            </w:rPr>
          </w:pPr>
        </w:p>
      </w:tc>
      <w:tc>
        <w:tcPr>
          <w:tcW w:w="2416" w:type="dxa"/>
          <w:gridSpan w:val="2"/>
          <w:noWrap/>
          <w:hideMark/>
        </w:tcPr>
        <w:p w:rsidR="00833F10" w:rsidRPr="00EC2BE8" w:rsidRDefault="00783035" w:rsidP="00EC2BE8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GS-RG-021</w:t>
          </w:r>
        </w:p>
      </w:tc>
    </w:tr>
    <w:tr w:rsidR="00833F10" w:rsidRPr="00EC2BE8" w:rsidTr="00EC2BE8">
      <w:trPr>
        <w:trHeight w:val="525"/>
      </w:trPr>
      <w:tc>
        <w:tcPr>
          <w:tcW w:w="2435" w:type="dxa"/>
          <w:vMerge/>
          <w:hideMark/>
        </w:tcPr>
        <w:p w:rsidR="00833F10" w:rsidRPr="00EC2BE8" w:rsidRDefault="00833F10" w:rsidP="00EC2BE8">
          <w:pPr>
            <w:pStyle w:val="Encabezado"/>
          </w:pPr>
        </w:p>
      </w:tc>
      <w:tc>
        <w:tcPr>
          <w:tcW w:w="3053" w:type="dxa"/>
          <w:noWrap/>
          <w:hideMark/>
        </w:tcPr>
        <w:p w:rsidR="00833F10" w:rsidRPr="00EC2BE8" w:rsidRDefault="00833F10" w:rsidP="00EC2BE8">
          <w:pPr>
            <w:pStyle w:val="Encabezado"/>
            <w:jc w:val="center"/>
            <w:rPr>
              <w:b/>
              <w:bCs/>
            </w:rPr>
          </w:pPr>
          <w:r w:rsidRPr="00EC2BE8">
            <w:rPr>
              <w:b/>
              <w:bCs/>
            </w:rPr>
            <w:t>Fecha de creación</w:t>
          </w:r>
        </w:p>
      </w:tc>
      <w:tc>
        <w:tcPr>
          <w:tcW w:w="1763" w:type="dxa"/>
          <w:noWrap/>
          <w:hideMark/>
        </w:tcPr>
        <w:p w:rsidR="00833F10" w:rsidRPr="00EC2BE8" w:rsidRDefault="00833F10" w:rsidP="00EC2BE8">
          <w:pPr>
            <w:pStyle w:val="Encabezado"/>
            <w:jc w:val="center"/>
            <w:rPr>
              <w:b/>
              <w:bCs/>
            </w:rPr>
          </w:pPr>
          <w:r w:rsidRPr="00EC2BE8">
            <w:rPr>
              <w:b/>
              <w:bCs/>
            </w:rPr>
            <w:t>30/03/2021</w:t>
          </w:r>
        </w:p>
      </w:tc>
      <w:tc>
        <w:tcPr>
          <w:tcW w:w="1244" w:type="dxa"/>
          <w:hideMark/>
        </w:tcPr>
        <w:p w:rsidR="00833F10" w:rsidRPr="00EC2BE8" w:rsidRDefault="00833F10" w:rsidP="00EC2BE8">
          <w:pPr>
            <w:pStyle w:val="Encabezado"/>
            <w:jc w:val="center"/>
            <w:rPr>
              <w:b/>
              <w:bCs/>
            </w:rPr>
          </w:pPr>
          <w:r w:rsidRPr="00EC2BE8">
            <w:rPr>
              <w:b/>
              <w:bCs/>
            </w:rPr>
            <w:t>Versión</w:t>
          </w:r>
          <w:r w:rsidRPr="00EC2BE8">
            <w:rPr>
              <w:b/>
              <w:bCs/>
            </w:rPr>
            <w:br/>
            <w:t>1</w:t>
          </w:r>
        </w:p>
      </w:tc>
      <w:tc>
        <w:tcPr>
          <w:tcW w:w="1172" w:type="dxa"/>
          <w:hideMark/>
        </w:tcPr>
        <w:p w:rsidR="00833F10" w:rsidRPr="00EC2BE8" w:rsidRDefault="00833F10" w:rsidP="00EC2BE8">
          <w:pPr>
            <w:pStyle w:val="Encabezado"/>
            <w:jc w:val="center"/>
          </w:pPr>
          <w:r w:rsidRPr="00EC2BE8">
            <w:t>Página</w:t>
          </w:r>
          <w:r w:rsidRPr="00EC2BE8">
            <w:br/>
            <w:t>1 de 2</w:t>
          </w:r>
        </w:p>
      </w:tc>
    </w:tr>
  </w:tbl>
  <w:p w:rsidR="00833F10" w:rsidRDefault="00833F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2D8"/>
    <w:multiLevelType w:val="hybridMultilevel"/>
    <w:tmpl w:val="E2D20FCA"/>
    <w:lvl w:ilvl="0" w:tplc="10B8A5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E4D90"/>
    <w:multiLevelType w:val="hybridMultilevel"/>
    <w:tmpl w:val="6CF8D1DC"/>
    <w:lvl w:ilvl="0" w:tplc="5D54BD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A030D"/>
    <w:multiLevelType w:val="hybridMultilevel"/>
    <w:tmpl w:val="0906A2A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27F89"/>
    <w:multiLevelType w:val="hybridMultilevel"/>
    <w:tmpl w:val="06D46B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E65E2"/>
    <w:multiLevelType w:val="hybridMultilevel"/>
    <w:tmpl w:val="B0C64B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BE8"/>
    <w:rsid w:val="00095F8A"/>
    <w:rsid w:val="000A1B4C"/>
    <w:rsid w:val="00185023"/>
    <w:rsid w:val="00235C46"/>
    <w:rsid w:val="002E59D3"/>
    <w:rsid w:val="003A11E3"/>
    <w:rsid w:val="00783035"/>
    <w:rsid w:val="00833F10"/>
    <w:rsid w:val="00B95A20"/>
    <w:rsid w:val="00E70D2A"/>
    <w:rsid w:val="00EC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673EE"/>
  <w15:docId w15:val="{070CA91C-CE0D-44F4-A4ED-EF39DE3C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2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2BE8"/>
  </w:style>
  <w:style w:type="paragraph" w:styleId="Piedepgina">
    <w:name w:val="footer"/>
    <w:basedOn w:val="Normal"/>
    <w:link w:val="PiedepginaCar"/>
    <w:uiPriority w:val="99"/>
    <w:unhideWhenUsed/>
    <w:rsid w:val="00EC2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8"/>
  </w:style>
  <w:style w:type="table" w:styleId="Tablaconcuadrcula">
    <w:name w:val="Table Grid"/>
    <w:basedOn w:val="Tablanormal"/>
    <w:uiPriority w:val="59"/>
    <w:rsid w:val="00EC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2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AC48-6837-49B8-BC70-3C9785D7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6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CALIDADSG</cp:lastModifiedBy>
  <cp:revision>2</cp:revision>
  <dcterms:created xsi:type="dcterms:W3CDTF">2021-12-28T20:56:00Z</dcterms:created>
  <dcterms:modified xsi:type="dcterms:W3CDTF">2021-12-28T20:56:00Z</dcterms:modified>
</cp:coreProperties>
</file>